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C23D81" w:rsidRDefault="00C875A0">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9085</wp:posOffset>
                    </wp:positionV>
                    <wp:extent cx="3262630" cy="371475"/>
                    <wp:effectExtent l="0" t="0" r="1397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71475"/>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8.9pt;margin-top:123.55pt;width:256.9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48675</wp:posOffset>
                    </wp:positionV>
                    <wp:extent cx="5753100" cy="101917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27" type="#_x0000_t202" style="position:absolute;margin-left:36pt;margin-top:665.25pt;width:453pt;height:80.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" filled="f" stroked="f" strokeweight=".5pt">
                    <v:textbox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v:textbox>
                    <w10:wrap type="square" anchorx="page" anchory="page"/>
                  </v:shape>
                </w:pict>
              </mc:Fallback>
            </mc:AlternateContent>
          </w:r>
          <w:r w:rsidR="00C23D81">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87411A">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C23D8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87411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87411A">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sdtContent>
    </w:sdt>
    <w:sdt>
      <w:sdtPr>
        <w:rPr>
          <w:rFonts w:asciiTheme="minorHAnsi" w:eastAsiaTheme="minorHAnsi" w:hAnsiTheme="minorHAnsi" w:cstheme="minorBidi"/>
          <w:color w:val="auto"/>
          <w:sz w:val="22"/>
          <w:szCs w:val="22"/>
          <w:lang w:eastAsia="en-US"/>
        </w:rPr>
        <w:id w:val="-1190831220"/>
        <w:docPartObj>
          <w:docPartGallery w:val="Table of Contents"/>
          <w:docPartUnique/>
        </w:docPartObj>
      </w:sdtPr>
      <w:sdtEndPr>
        <w:rPr>
          <w:b/>
          <w:bCs/>
        </w:rPr>
      </w:sdtEndPr>
      <w:sdtContent>
        <w:p w:rsidR="001A20F5" w:rsidRDefault="001A20F5">
          <w:pPr>
            <w:pStyle w:val="En-ttedetabledesmatires"/>
          </w:pPr>
          <w:r>
            <w:t>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Pr>
                <w:noProof/>
                <w:webHidden/>
              </w:rPr>
              <w:t>1</w:t>
            </w:r>
            <w:r>
              <w:rPr>
                <w:noProof/>
                <w:webHidden/>
              </w:rPr>
              <w:fldChar w:fldCharType="end"/>
            </w:r>
          </w:hyperlink>
        </w:p>
        <w:p w:rsidR="001A20F5" w:rsidRDefault="0087411A">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87411A">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87411A">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1A20F5">
              <w:rPr>
                <w:noProof/>
                <w:webHidden/>
              </w:rPr>
              <w:t>1</w:t>
            </w:r>
            <w:r w:rsidR="001A20F5">
              <w:rPr>
                <w:noProof/>
                <w:webHidden/>
              </w:rPr>
              <w:fldChar w:fldCharType="end"/>
            </w:r>
          </w:hyperlink>
        </w:p>
        <w:p w:rsidR="001A20F5" w:rsidRDefault="0087411A">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1A20F5">
              <w:rPr>
                <w:noProof/>
                <w:webHidden/>
              </w:rPr>
              <w:t>2</w:t>
            </w:r>
            <w:r w:rsidR="001A20F5">
              <w:rPr>
                <w:noProof/>
                <w:webHidden/>
              </w:rPr>
              <w:fldChar w:fldCharType="end"/>
            </w:r>
          </w:hyperlink>
        </w:p>
        <w:p w:rsidR="001A20F5" w:rsidRDefault="0087411A">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1A20F5">
              <w:rPr>
                <w:noProof/>
                <w:webHidden/>
              </w:rPr>
              <w:t>2</w:t>
            </w:r>
            <w:r w:rsidR="001A20F5">
              <w:rPr>
                <w:noProof/>
                <w:webHidden/>
              </w:rPr>
              <w:fldChar w:fldCharType="end"/>
            </w:r>
          </w:hyperlink>
        </w:p>
        <w:p w:rsidR="001A20F5" w:rsidRDefault="0087411A">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87411A">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87411A">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87411A">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87411A">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1A20F5">
              <w:rPr>
                <w:noProof/>
                <w:webHidden/>
              </w:rPr>
              <w:t>3</w:t>
            </w:r>
            <w:r w:rsidR="001A20F5">
              <w:rPr>
                <w:noProof/>
                <w:webHidden/>
              </w:rPr>
              <w:fldChar w:fldCharType="end"/>
            </w:r>
          </w:hyperlink>
        </w:p>
        <w:p w:rsidR="001A20F5" w:rsidRDefault="0087411A">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1A20F5">
              <w:rPr>
                <w:noProof/>
                <w:webHidden/>
              </w:rPr>
              <w:t>4</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Pr="00E42770" w:rsidRDefault="00E42770" w:rsidP="00E42770">
      <w:pPr>
        <w:pStyle w:val="Paragraphedeliste"/>
        <w:numPr>
          <w:ilvl w:val="0"/>
          <w:numId w:val="9"/>
        </w:numPr>
        <w:rPr>
          <w:sz w:val="24"/>
          <w:szCs w:val="24"/>
        </w:rPr>
      </w:pPr>
      <w:r w:rsidRPr="00E42770">
        <w:rPr>
          <w:sz w:val="24"/>
          <w:szCs w:val="24"/>
        </w:rPr>
        <w:t xml:space="preserve">Traitement du son audio </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97747D">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bookmarkStart w:id="6" w:name="_GoBack"/>
      <w:bookmarkEnd w:id="6"/>
    </w:p>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lastRenderedPageBreak/>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Pr="00D62DCF" w:rsidRDefault="0097747D" w:rsidP="0097747D">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E541D5" w:rsidRPr="00756C01" w:rsidRDefault="00E541D5" w:rsidP="001A20F5">
      <w:pPr>
        <w:pStyle w:val="Titre2"/>
      </w:pPr>
    </w:p>
    <w:p w:rsidR="00A5510C" w:rsidRPr="00A5510C" w:rsidRDefault="00A5510C" w:rsidP="001A20F5">
      <w:pPr>
        <w:pStyle w:val="Titre2"/>
        <w:numPr>
          <w:ilvl w:val="0"/>
          <w:numId w:val="15"/>
        </w:numPr>
        <w:rPr>
          <w:color w:val="002060"/>
        </w:rPr>
      </w:pPr>
      <w:bookmarkStart w:id="7" w:name="_Toc483347620"/>
      <w:r w:rsidRPr="00A5510C">
        <w:rPr>
          <w:color w:val="002060"/>
        </w:rPr>
        <w:t>Taches effectuées</w:t>
      </w:r>
      <w:bookmarkEnd w:id="7"/>
    </w:p>
    <w:p w:rsidR="00A5510C" w:rsidRPr="00A5510C" w:rsidRDefault="00A5510C" w:rsidP="001A20F5">
      <w:pPr>
        <w:pStyle w:val="Titre2"/>
        <w:numPr>
          <w:ilvl w:val="0"/>
          <w:numId w:val="15"/>
        </w:numPr>
      </w:pPr>
      <w:bookmarkStart w:id="8" w:name="_Toc483347621"/>
      <w:r w:rsidRPr="00A5510C">
        <w:t>Résultat livré au client</w:t>
      </w:r>
      <w:bookmarkEnd w:id="8"/>
    </w:p>
    <w:p w:rsidR="00A5510C" w:rsidRPr="00A5510C" w:rsidRDefault="00A5510C" w:rsidP="00A5510C"/>
    <w:p w:rsidR="00C875A0" w:rsidRDefault="00C875A0" w:rsidP="00A5510C">
      <w:pPr>
        <w:pStyle w:val="Titre1"/>
        <w:numPr>
          <w:ilvl w:val="0"/>
          <w:numId w:val="3"/>
        </w:numPr>
        <w:rPr>
          <w:u w:val="single"/>
        </w:rPr>
      </w:pPr>
      <w:bookmarkStart w:id="9" w:name="_Toc483347622"/>
      <w:r w:rsidRPr="00C875A0">
        <w:rPr>
          <w:u w:val="single"/>
        </w:rPr>
        <w:t>Gestion de projet</w:t>
      </w:r>
      <w:bookmarkEnd w:id="9"/>
    </w:p>
    <w:p w:rsidR="00A5510C" w:rsidRDefault="00A5510C" w:rsidP="001A20F5">
      <w:pPr>
        <w:pStyle w:val="Titre2"/>
        <w:numPr>
          <w:ilvl w:val="0"/>
          <w:numId w:val="16"/>
        </w:numPr>
      </w:pPr>
      <w:bookmarkStart w:id="10" w:name="_Toc483347623"/>
      <w:r w:rsidRPr="00A5510C">
        <w:t>Outils utilisés</w:t>
      </w:r>
      <w:bookmarkEnd w:id="10"/>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16">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11" w:name="_Toc483347624"/>
      <w:r w:rsidRPr="00A5510C">
        <w:t>Organisation des taches dans le groupe</w:t>
      </w:r>
      <w:bookmarkEnd w:id="11"/>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lastRenderedPageBreak/>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Implémentation du Framework Vexflox</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2" w:name="_Toc483347625"/>
      <w:r w:rsidRPr="00C875A0">
        <w:rPr>
          <w:u w:val="single"/>
        </w:rPr>
        <w:t>Conclusion</w:t>
      </w:r>
      <w:bookmarkEnd w:id="12"/>
      <w:r w:rsidRPr="00C875A0">
        <w:rPr>
          <w:u w:val="single"/>
        </w:rPr>
        <w:t xml:space="preserve"> </w:t>
      </w:r>
    </w:p>
    <w:sectPr w:rsidR="00C875A0" w:rsidRPr="00C875A0" w:rsidSect="00C23D81">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1A" w:rsidRDefault="0087411A" w:rsidP="00F31AF0">
      <w:pPr>
        <w:spacing w:after="0" w:line="240" w:lineRule="auto"/>
      </w:pPr>
      <w:r>
        <w:separator/>
      </w:r>
    </w:p>
  </w:endnote>
  <w:endnote w:type="continuationSeparator" w:id="0">
    <w:p w:rsidR="0087411A" w:rsidRDefault="0087411A"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Réalisé par Traoré &amp; Phily &amp; Rostan &amp; Bouchti &amp; Marouane</w:t>
    </w:r>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1A" w:rsidRDefault="0087411A" w:rsidP="00F31AF0">
      <w:pPr>
        <w:spacing w:after="0" w:line="240" w:lineRule="auto"/>
      </w:pPr>
      <w:r>
        <w:separator/>
      </w:r>
    </w:p>
  </w:footnote>
  <w:footnote w:type="continuationSeparator" w:id="0">
    <w:p w:rsidR="0087411A" w:rsidRDefault="0087411A"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1A208D"/>
    <w:multiLevelType w:val="hybridMultilevel"/>
    <w:tmpl w:val="893C4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945DB"/>
    <w:multiLevelType w:val="hybridMultilevel"/>
    <w:tmpl w:val="6B646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7"/>
  </w:num>
  <w:num w:numId="6">
    <w:abstractNumId w:val="10"/>
  </w:num>
  <w:num w:numId="7">
    <w:abstractNumId w:val="9"/>
  </w:num>
  <w:num w:numId="8">
    <w:abstractNumId w:val="14"/>
  </w:num>
  <w:num w:numId="9">
    <w:abstractNumId w:val="5"/>
  </w:num>
  <w:num w:numId="10">
    <w:abstractNumId w:val="2"/>
  </w:num>
  <w:num w:numId="11">
    <w:abstractNumId w:val="3"/>
  </w:num>
  <w:num w:numId="12">
    <w:abstractNumId w:val="11"/>
  </w:num>
  <w:num w:numId="13">
    <w:abstractNumId w:val="15"/>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1A20F5"/>
    <w:rsid w:val="001D633E"/>
    <w:rsid w:val="00291555"/>
    <w:rsid w:val="00410F9D"/>
    <w:rsid w:val="00467552"/>
    <w:rsid w:val="004D7BB0"/>
    <w:rsid w:val="00733AD0"/>
    <w:rsid w:val="00756C01"/>
    <w:rsid w:val="008710D0"/>
    <w:rsid w:val="0087411A"/>
    <w:rsid w:val="0097747D"/>
    <w:rsid w:val="00A5510C"/>
    <w:rsid w:val="00AA5DE5"/>
    <w:rsid w:val="00AF3466"/>
    <w:rsid w:val="00C23D81"/>
    <w:rsid w:val="00C332AA"/>
    <w:rsid w:val="00C875A0"/>
    <w:rsid w:val="00D35318"/>
    <w:rsid w:val="00D735BB"/>
    <w:rsid w:val="00DA733B"/>
    <w:rsid w:val="00E42770"/>
    <w:rsid w:val="00E541D5"/>
    <w:rsid w:val="00F034A4"/>
    <w:rsid w:val="00F31AF0"/>
    <w:rsid w:val="00F44397"/>
    <w:rsid w:val="00F92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0B90F"/>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A6BA-04AA-496F-846D-C39837FA3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475</Words>
  <Characters>261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Rapport Projet D’année</vt:lpstr>
    </vt:vector>
  </TitlesOfParts>
  <Company>M1 MIAGE</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 Traoré &amp;phily &amp; rostan &amp;Bouchti&amp;Marouane</dc:subject>
  <dc:creator>Encadrant :  Fabrice huet</dc:creator>
  <cp:keywords/>
  <dc:description/>
  <cp:lastModifiedBy>Aicha</cp:lastModifiedBy>
  <cp:revision>11</cp:revision>
  <dcterms:created xsi:type="dcterms:W3CDTF">2017-05-23T19:56:00Z</dcterms:created>
  <dcterms:modified xsi:type="dcterms:W3CDTF">2017-05-23T23:04:00Z</dcterms:modified>
</cp:coreProperties>
</file>